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2F" w:rsidRDefault="00D5362F" w:rsidP="00137848">
      <w:pPr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137848" w:rsidRDefault="00137848" w:rsidP="00137848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137848" w:rsidRPr="00073C5E" w:rsidRDefault="00137848" w:rsidP="00137848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 w:rsidRPr="00073C5E">
        <w:rPr>
          <w:b/>
          <w:color w:val="595959" w:themeColor="text1" w:themeTint="A6"/>
          <w:sz w:val="24"/>
          <w:szCs w:val="24"/>
          <w:lang w:val="de-DE"/>
        </w:rPr>
        <w:t>Professionelle Formulare für Mieter</w:t>
      </w:r>
    </w:p>
    <w:p w:rsidR="00137848" w:rsidRDefault="00137848" w:rsidP="00137848">
      <w:pPr>
        <w:jc w:val="center"/>
        <w:rPr>
          <w:color w:val="595959" w:themeColor="text1" w:themeTint="A6"/>
          <w:lang w:val="de-DE"/>
        </w:rPr>
      </w:pPr>
    </w:p>
    <w:p w:rsidR="00137848" w:rsidRDefault="00137848" w:rsidP="00137848">
      <w:pPr>
        <w:jc w:val="center"/>
        <w:rPr>
          <w:color w:val="595959" w:themeColor="text1" w:themeTint="A6"/>
          <w:lang w:val="de-DE"/>
        </w:rPr>
      </w:pPr>
    </w:p>
    <w:p w:rsidR="003F38C7" w:rsidRDefault="003F38C7" w:rsidP="00137848">
      <w:pPr>
        <w:jc w:val="center"/>
        <w:rPr>
          <w:color w:val="595959" w:themeColor="text1" w:themeTint="A6"/>
          <w:lang w:val="de-DE"/>
        </w:rPr>
      </w:pPr>
    </w:p>
    <w:p w:rsidR="00137848" w:rsidRPr="008E5927" w:rsidRDefault="00300719" w:rsidP="00137848">
      <w:pPr>
        <w:jc w:val="center"/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>Formular 2</w:t>
      </w:r>
    </w:p>
    <w:p w:rsidR="009C1FC8" w:rsidRDefault="009C1FC8" w:rsidP="00137848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 xml:space="preserve">Bitte um vorzeitige Auflösung </w:t>
      </w:r>
    </w:p>
    <w:p w:rsidR="00137848" w:rsidRPr="007B6202" w:rsidRDefault="009C1FC8" w:rsidP="00137848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des Mietvertrages</w:t>
      </w:r>
    </w:p>
    <w:p w:rsidR="00137848" w:rsidRPr="008E5927" w:rsidRDefault="00137848" w:rsidP="00137848">
      <w:pPr>
        <w:jc w:val="center"/>
        <w:rPr>
          <w:color w:val="595959" w:themeColor="text1" w:themeTint="A6"/>
          <w:lang w:val="de-DE"/>
        </w:rPr>
      </w:pPr>
    </w:p>
    <w:p w:rsidR="00137848" w:rsidRDefault="00137848" w:rsidP="00137848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137848" w:rsidRPr="008E5927" w:rsidRDefault="00137848" w:rsidP="00137848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137848" w:rsidRDefault="00137848" w:rsidP="00137848">
      <w:pPr>
        <w:rPr>
          <w:color w:val="595959" w:themeColor="text1" w:themeTint="A6"/>
          <w:lang w:val="de-DE"/>
        </w:rPr>
      </w:pPr>
    </w:p>
    <w:p w:rsidR="00F43CE6" w:rsidRDefault="00F43CE6" w:rsidP="00137848">
      <w:pPr>
        <w:rPr>
          <w:b/>
          <w:color w:val="595959" w:themeColor="text1" w:themeTint="A6"/>
          <w:lang w:val="de-DE"/>
        </w:rPr>
      </w:pPr>
    </w:p>
    <w:p w:rsidR="00F43CE6" w:rsidRDefault="00F43CE6" w:rsidP="00137848">
      <w:pPr>
        <w:rPr>
          <w:b/>
          <w:color w:val="595959" w:themeColor="text1" w:themeTint="A6"/>
          <w:lang w:val="de-DE"/>
        </w:rPr>
      </w:pPr>
    </w:p>
    <w:p w:rsidR="00137848" w:rsidRPr="00F43CE6" w:rsidRDefault="00137848" w:rsidP="00137848">
      <w:pPr>
        <w:rPr>
          <w:color w:val="595959" w:themeColor="text1" w:themeTint="A6"/>
          <w:sz w:val="20"/>
          <w:szCs w:val="20"/>
          <w:lang w:val="de-DE"/>
        </w:rPr>
      </w:pPr>
      <w:r w:rsidRPr="00F43CE6">
        <w:rPr>
          <w:b/>
          <w:color w:val="595959" w:themeColor="text1" w:themeTint="A6"/>
          <w:sz w:val="20"/>
          <w:szCs w:val="20"/>
          <w:lang w:val="de-DE"/>
        </w:rPr>
        <w:t>Zur Verwendung:</w:t>
      </w:r>
      <w:r w:rsidRPr="00F43CE6">
        <w:rPr>
          <w:color w:val="595959" w:themeColor="text1" w:themeTint="A6"/>
          <w:sz w:val="20"/>
          <w:szCs w:val="20"/>
          <w:lang w:val="de-DE"/>
        </w:rPr>
        <w:t xml:space="preserve"> Klicken Sie auf die entsprechenden Textstellen und geben Sie den gewünschten Text ein. </w:t>
      </w:r>
    </w:p>
    <w:p w:rsidR="00137848" w:rsidRPr="00A93676" w:rsidRDefault="00A93676" w:rsidP="00137848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:rsidR="00137848" w:rsidRPr="005A2332" w:rsidRDefault="00137848" w:rsidP="00137848">
      <w:pPr>
        <w:rPr>
          <w:color w:val="595959" w:themeColor="text1" w:themeTint="A6"/>
          <w:sz w:val="20"/>
          <w:szCs w:val="20"/>
          <w:lang w:val="de-DE"/>
        </w:rPr>
      </w:pPr>
      <w:r w:rsidRPr="00F32049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 dient lediglich zur Orientierung. Sie kann und soll eine fachkundige Beratung, etwa durch einen Rechtsanwalt oder Mieterverein, nicht ersetzen.</w:t>
      </w:r>
    </w:p>
    <w:p w:rsidR="00553C51" w:rsidRDefault="00553C51">
      <w:pPr>
        <w:rPr>
          <w:lang w:val="de-DE"/>
        </w:rPr>
      </w:pPr>
    </w:p>
    <w:p w:rsidR="00D5362F" w:rsidRDefault="00D5362F">
      <w:pPr>
        <w:rPr>
          <w:lang w:val="de-DE"/>
        </w:rPr>
      </w:pPr>
      <w:r>
        <w:rPr>
          <w:lang w:val="de-DE"/>
        </w:rPr>
        <w:br w:type="page"/>
      </w:r>
    </w:p>
    <w:p w:rsidR="00301301" w:rsidRDefault="00301301" w:rsidP="0083382B">
      <w:pPr>
        <w:rPr>
          <w:lang w:val="de-DE"/>
        </w:rPr>
      </w:pPr>
    </w:p>
    <w:p w:rsidR="00301301" w:rsidRDefault="00301301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  <w:r>
        <w:rPr>
          <w:lang w:val="de-DE"/>
        </w:rPr>
        <w:t xml:space="preserve">An </w:t>
      </w:r>
      <w:sdt>
        <w:sdtPr>
          <w:rPr>
            <w:lang w:val="de-DE"/>
          </w:rPr>
          <w:id w:val="53563795"/>
          <w:placeholder>
            <w:docPart w:val="4F39796C356A49A981B5FEA476B43ECF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Frau / Herrn</w:t>
          </w:r>
        </w:sdtContent>
      </w:sdt>
      <w:r w:rsidR="000D229E"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CD85A108A4B543E297DE6DB796A98F43"/>
          </w:placeholder>
          <w:showingPlcHdr/>
        </w:sdtPr>
        <w:sdtContent>
          <w:r w:rsidR="003F38C7">
            <w:rPr>
              <w:rStyle w:val="Platzhaltertext"/>
              <w:lang w:val="de-DE"/>
            </w:rPr>
            <w:t>Ihr N</w:t>
          </w:r>
          <w:r w:rsidR="00DB5820" w:rsidRPr="00DB5820">
            <w:rPr>
              <w:rStyle w:val="Platzhaltertext"/>
              <w:lang w:val="de-DE"/>
            </w:rPr>
            <w:t>ame</w:t>
          </w:r>
        </w:sdtContent>
      </w:sdt>
      <w:r w:rsidR="00DB5820">
        <w:rPr>
          <w:lang w:val="de-DE"/>
        </w:rPr>
        <w:tab/>
      </w:r>
    </w:p>
    <w:p w:rsidR="00301301" w:rsidRDefault="002B7400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3EE382A9A72545FD8AE4EEBB660C1608"/>
          </w:placeholder>
          <w:showingPlcHdr/>
        </w:sdtPr>
        <w:sdtContent>
          <w:r w:rsidR="00DB5820" w:rsidRPr="00DB5820">
            <w:rPr>
              <w:rStyle w:val="Platzhaltertext"/>
              <w:lang w:val="de-DE"/>
            </w:rPr>
            <w:t>Name</w:t>
          </w:r>
        </w:sdtContent>
      </w:sdt>
      <w:r w:rsidR="00DB5820">
        <w:rPr>
          <w:lang w:val="de-DE"/>
        </w:rPr>
        <w:tab/>
      </w:r>
      <w:r w:rsidR="00DB5820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3D0965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79B05B0D2E0B488FAE6C0A1E079CAF56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DB5820">
        <w:rPr>
          <w:lang w:val="de-DE"/>
        </w:rPr>
        <w:tab/>
      </w:r>
    </w:p>
    <w:p w:rsidR="00301301" w:rsidRDefault="002B7400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9227396DD16A478982C2CA5EE28363C9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0D229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46A4A30F28A74F50AF32F220F286F595"/>
          </w:placeholder>
          <w:showingPlcHdr/>
        </w:sdtPr>
        <w:sdtContent>
          <w:r w:rsidR="009948E9"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sdtContent>
      </w:sdt>
    </w:p>
    <w:sdt>
      <w:sdtPr>
        <w:rPr>
          <w:color w:val="808080"/>
          <w:lang w:val="de-DE"/>
        </w:rPr>
        <w:id w:val="53563803"/>
        <w:placeholder>
          <w:docPart w:val="7416D8C123B243C4AE8185862552C3EE"/>
        </w:placeholder>
        <w:showingPlcHdr/>
      </w:sdtPr>
      <w:sdtContent>
        <w:p w:rsidR="00301301" w:rsidRDefault="009948E9" w:rsidP="00632359">
          <w:pPr>
            <w:spacing w:after="120"/>
            <w:rPr>
              <w:lang w:val="de-DE"/>
            </w:rPr>
          </w:pPr>
          <w:r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p>
      </w:sdtContent>
    </w:sdt>
    <w:p w:rsidR="00301301" w:rsidRDefault="00301301" w:rsidP="00301301">
      <w:pPr>
        <w:rPr>
          <w:lang w:val="de-DE"/>
        </w:rPr>
      </w:pPr>
    </w:p>
    <w:p w:rsidR="00F32049" w:rsidRDefault="00F32049" w:rsidP="00301301">
      <w:pPr>
        <w:rPr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>
            <w:rPr>
              <w:rStyle w:val="Platzhaltertext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Herr / 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F32049" w:rsidRDefault="009C1FC8" w:rsidP="0083382B">
      <w:pPr>
        <w:rPr>
          <w:lang w:val="de-DE"/>
        </w:rPr>
      </w:pPr>
      <w:r>
        <w:rPr>
          <w:lang w:val="de-DE"/>
        </w:rPr>
        <w:t xml:space="preserve">hiermit bitte ich </w:t>
      </w:r>
      <w:r w:rsidR="00F43CE6">
        <w:rPr>
          <w:lang w:val="de-DE"/>
        </w:rPr>
        <w:t xml:space="preserve">Sie </w:t>
      </w:r>
      <w:r>
        <w:rPr>
          <w:lang w:val="de-DE"/>
        </w:rPr>
        <w:t xml:space="preserve">um vorzeitige Auflösung </w:t>
      </w:r>
      <w:sdt>
        <w:sdtPr>
          <w:rPr>
            <w:lang w:val="de-DE"/>
          </w:rPr>
          <w:id w:val="12326856"/>
          <w:placeholder>
            <w:docPart w:val="DACC7C65F8164A39AB1C8A119FC5C5B2"/>
          </w:placeholder>
          <w:showingPlcHdr/>
        </w:sdtPr>
        <w:sdtContent>
          <w:r>
            <w:rPr>
              <w:rStyle w:val="Platzhaltertext"/>
              <w:lang w:val="de-DE"/>
            </w:rPr>
            <w:t>meines / unseres</w:t>
          </w:r>
        </w:sdtContent>
      </w:sdt>
      <w:r>
        <w:rPr>
          <w:lang w:val="de-DE"/>
        </w:rPr>
        <w:t xml:space="preserve"> Mietvertrags vom </w:t>
      </w:r>
      <w:sdt>
        <w:sdtPr>
          <w:rPr>
            <w:lang w:val="de-DE"/>
          </w:rPr>
          <w:id w:val="12326857"/>
          <w:placeholder>
            <w:docPart w:val="931724B9B326497286CBAFEE1E6A2509"/>
          </w:placeholder>
          <w:showingPlcHdr/>
        </w:sdtPr>
        <w:sdtContent>
          <w:r w:rsidRPr="00192603">
            <w:rPr>
              <w:rStyle w:val="Platzhaltertext"/>
              <w:lang w:val="de-DE"/>
            </w:rPr>
            <w:t>D</w:t>
          </w:r>
          <w:r w:rsidR="00A94E42">
            <w:rPr>
              <w:rStyle w:val="Platzhaltertext"/>
              <w:lang w:val="de-DE"/>
            </w:rPr>
            <w:t>atum</w:t>
          </w:r>
        </w:sdtContent>
      </w:sdt>
      <w:r>
        <w:rPr>
          <w:lang w:val="de-DE"/>
        </w:rPr>
        <w:t xml:space="preserve"> </w:t>
      </w:r>
      <w:r w:rsidR="00A94E42">
        <w:rPr>
          <w:lang w:val="de-DE"/>
        </w:rPr>
        <w:t xml:space="preserve"> - und zwar zum </w:t>
      </w:r>
      <w:sdt>
        <w:sdtPr>
          <w:rPr>
            <w:lang w:val="de-DE"/>
          </w:rPr>
          <w:id w:val="12326858"/>
          <w:placeholder>
            <w:docPart w:val="855518AFE5B84BD1A0776A80BADD9DAB"/>
          </w:placeholder>
          <w:showingPlcHdr/>
        </w:sdtPr>
        <w:sdtContent>
          <w:r w:rsidR="00A94E42" w:rsidRPr="00192603">
            <w:rPr>
              <w:rStyle w:val="Platzhaltertext"/>
              <w:lang w:val="de-DE"/>
            </w:rPr>
            <w:t>D</w:t>
          </w:r>
          <w:r w:rsidR="00A94E42">
            <w:rPr>
              <w:rStyle w:val="Platzhaltertext"/>
              <w:lang w:val="de-DE"/>
            </w:rPr>
            <w:t>atum</w:t>
          </w:r>
        </w:sdtContent>
      </w:sdt>
      <w:r w:rsidR="00A94E42">
        <w:rPr>
          <w:lang w:val="de-DE"/>
        </w:rPr>
        <w:t xml:space="preserve">. </w:t>
      </w:r>
    </w:p>
    <w:p w:rsidR="00F43CE6" w:rsidRDefault="00F43CE6" w:rsidP="0083382B">
      <w:pPr>
        <w:rPr>
          <w:lang w:val="de-DE"/>
        </w:rPr>
      </w:pPr>
      <w:r>
        <w:rPr>
          <w:lang w:val="de-DE"/>
        </w:rPr>
        <w:t xml:space="preserve">Aufgrund außergewöhnlicher Umstände muss ich die Wohnung zum </w:t>
      </w:r>
      <w:sdt>
        <w:sdtPr>
          <w:rPr>
            <w:lang w:val="de-DE"/>
          </w:rPr>
          <w:id w:val="53563742"/>
          <w:placeholder>
            <w:docPart w:val="ECADE82B21284DB58EB367192F1AC5EC"/>
          </w:placeholder>
          <w:showingPlcHdr/>
        </w:sdtPr>
        <w:sdtContent>
          <w:r w:rsidR="00F32049" w:rsidRPr="00192603">
            <w:rPr>
              <w:rStyle w:val="Platzhaltertext"/>
              <w:lang w:val="de-DE"/>
            </w:rPr>
            <w:t>D</w:t>
          </w:r>
          <w:r w:rsidR="00F32049">
            <w:rPr>
              <w:rStyle w:val="Platzhaltertext"/>
              <w:lang w:val="de-DE"/>
            </w:rPr>
            <w:t>atum</w:t>
          </w:r>
        </w:sdtContent>
      </w:sdt>
      <w:r w:rsidR="00F32049">
        <w:rPr>
          <w:lang w:val="de-DE"/>
        </w:rPr>
        <w:t xml:space="preserve"> </w:t>
      </w:r>
      <w:r>
        <w:rPr>
          <w:lang w:val="de-DE"/>
        </w:rPr>
        <w:t xml:space="preserve">wechseln, denn </w:t>
      </w:r>
      <w:sdt>
        <w:sdtPr>
          <w:rPr>
            <w:lang w:val="de-DE"/>
          </w:rPr>
          <w:id w:val="12326860"/>
          <w:placeholder>
            <w:docPart w:val="BAA5A955890B4E7087E7C3AE89EE3AC9"/>
          </w:placeholder>
          <w:showingPlcHdr/>
        </w:sdtPr>
        <w:sdtContent>
          <w:r w:rsidR="00CB4B65">
            <w:rPr>
              <w:rStyle w:val="Platzhaltertext"/>
              <w:lang w:val="de-DE"/>
            </w:rPr>
            <w:t>wir erwarten Nachwuchs und benötigen deshalb eine größere Wohnung / ich muss aus beruflichen Gründen umziehen / ich muss aus gesundheitlichen Gründen die Wohnung aufgeben / ich werde heiraten</w:t>
          </w:r>
        </w:sdtContent>
      </w:sdt>
      <w:r w:rsidR="00CB4B65">
        <w:rPr>
          <w:lang w:val="de-DE"/>
        </w:rPr>
        <w:t>.</w:t>
      </w:r>
    </w:p>
    <w:p w:rsidR="00CB4B65" w:rsidRDefault="00CB4B65" w:rsidP="0083382B">
      <w:pPr>
        <w:rPr>
          <w:lang w:val="de-DE"/>
        </w:rPr>
      </w:pPr>
      <w:r>
        <w:rPr>
          <w:lang w:val="de-DE"/>
        </w:rPr>
        <w:t xml:space="preserve">Sollte eine kurzfristige Beendigung des Mietvertrages nicht möglich sein, werde ich mich bemühen, einen Nachmieter zu stellen. Sollte </w:t>
      </w:r>
      <w:r w:rsidR="00F32049">
        <w:rPr>
          <w:lang w:val="de-DE"/>
        </w:rPr>
        <w:t xml:space="preserve">auch </w:t>
      </w:r>
      <w:r>
        <w:rPr>
          <w:lang w:val="de-DE"/>
        </w:rPr>
        <w:t xml:space="preserve">dies nicht möglich sein, bitte ich hiermit formell um Erlaubnis zur Untervermietung bis zum regulären Ablauf des Mietvertrages. </w:t>
      </w:r>
    </w:p>
    <w:p w:rsidR="00F32049" w:rsidRDefault="00F32049" w:rsidP="0083382B">
      <w:pPr>
        <w:rPr>
          <w:lang w:val="de-DE"/>
        </w:rPr>
      </w:pPr>
      <w:r>
        <w:rPr>
          <w:lang w:val="de-DE"/>
        </w:rPr>
        <w:t>Für den Fall, dass keine der oben genannten Optionen greifen sollte, erkläre ich hiermit zusätzlich und lediglich vorsorglich meine Kündigung zum nächst möglichen Termin.</w:t>
      </w:r>
    </w:p>
    <w:p w:rsidR="00F32049" w:rsidRDefault="00F32049" w:rsidP="0083382B">
      <w:pPr>
        <w:rPr>
          <w:lang w:val="de-DE"/>
        </w:rPr>
      </w:pPr>
      <w:r>
        <w:rPr>
          <w:lang w:val="de-DE"/>
        </w:rPr>
        <w:t>Ich danke Ihnen für Ihr Verständnis und bitte Sie darum, meine Kündigung schriftlich zu bestätigen.</w:t>
      </w:r>
    </w:p>
    <w:p w:rsidR="00F32049" w:rsidRDefault="00F32049" w:rsidP="0083382B">
      <w:pPr>
        <w:rPr>
          <w:lang w:val="de-DE"/>
        </w:rPr>
      </w:pPr>
      <w:r>
        <w:rPr>
          <w:lang w:val="de-DE"/>
        </w:rPr>
        <w:t>Zur genaueren Abstimmung und Klärung offener Fragen werde ich Sie in den nächsten Tagen kontaktieren.</w:t>
      </w:r>
    </w:p>
    <w:p w:rsidR="00CB4B65" w:rsidRDefault="00CB4B65" w:rsidP="0083382B">
      <w:pPr>
        <w:rPr>
          <w:lang w:val="de-DE"/>
        </w:rPr>
      </w:pPr>
    </w:p>
    <w:p w:rsidR="00DB5820" w:rsidRDefault="00192603" w:rsidP="0083382B">
      <w:pPr>
        <w:rPr>
          <w:lang w:val="de-DE"/>
        </w:rPr>
      </w:pPr>
      <w:r>
        <w:rPr>
          <w:lang w:val="de-DE"/>
        </w:rPr>
        <w:t>Mit einem freundlichen Gruß</w:t>
      </w:r>
    </w:p>
    <w:p w:rsidR="00D5362F" w:rsidRDefault="00D5362F" w:rsidP="0083382B">
      <w:pPr>
        <w:rPr>
          <w:lang w:val="de-DE"/>
        </w:rPr>
      </w:pPr>
    </w:p>
    <w:p w:rsidR="00553C51" w:rsidRDefault="00553C51" w:rsidP="0083382B">
      <w:pPr>
        <w:rPr>
          <w:lang w:val="de-DE"/>
        </w:rPr>
      </w:pPr>
    </w:p>
    <w:p w:rsidR="00192603" w:rsidRDefault="002B7400" w:rsidP="00F32049">
      <w:pPr>
        <w:rPr>
          <w:lang w:val="de-DE"/>
        </w:rPr>
      </w:pPr>
      <w:sdt>
        <w:sdtPr>
          <w:rPr>
            <w:lang w:val="de-DE"/>
          </w:rPr>
          <w:id w:val="53563752"/>
          <w:placeholder>
            <w:docPart w:val="A91B630D7B1F44D09C6004B8B742B924"/>
          </w:placeholder>
          <w:showingPlcHdr/>
        </w:sdtPr>
        <w:sdtContent>
          <w:r w:rsidR="00192603" w:rsidRPr="00192603">
            <w:rPr>
              <w:rStyle w:val="Platzhaltertext"/>
              <w:lang w:val="de-DE"/>
            </w:rPr>
            <w:t>Name</w:t>
          </w:r>
        </w:sdtContent>
      </w:sdt>
      <w:r w:rsidR="00192603">
        <w:rPr>
          <w:lang w:val="de-DE"/>
        </w:rPr>
        <w:t xml:space="preserve"> </w:t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</w:p>
    <w:sectPr w:rsidR="00192603" w:rsidSect="004A5C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323F8B"/>
    <w:rsid w:val="00070D9B"/>
    <w:rsid w:val="000975A5"/>
    <w:rsid w:val="000D229E"/>
    <w:rsid w:val="000D2BBE"/>
    <w:rsid w:val="00137848"/>
    <w:rsid w:val="00192603"/>
    <w:rsid w:val="00254CF1"/>
    <w:rsid w:val="002B7400"/>
    <w:rsid w:val="00300719"/>
    <w:rsid w:val="00301301"/>
    <w:rsid w:val="00323F8B"/>
    <w:rsid w:val="00351710"/>
    <w:rsid w:val="003D0965"/>
    <w:rsid w:val="003F38C7"/>
    <w:rsid w:val="00477BDF"/>
    <w:rsid w:val="004A5CF9"/>
    <w:rsid w:val="00552413"/>
    <w:rsid w:val="00553C51"/>
    <w:rsid w:val="00632359"/>
    <w:rsid w:val="006549F4"/>
    <w:rsid w:val="006C21C4"/>
    <w:rsid w:val="00813372"/>
    <w:rsid w:val="0083382B"/>
    <w:rsid w:val="008C2478"/>
    <w:rsid w:val="009948E9"/>
    <w:rsid w:val="009C1FC8"/>
    <w:rsid w:val="00A91A22"/>
    <w:rsid w:val="00A93676"/>
    <w:rsid w:val="00A94E42"/>
    <w:rsid w:val="00AB721B"/>
    <w:rsid w:val="00AC2EF6"/>
    <w:rsid w:val="00AD7552"/>
    <w:rsid w:val="00AE5AFE"/>
    <w:rsid w:val="00BB0034"/>
    <w:rsid w:val="00CB4B65"/>
    <w:rsid w:val="00D043F8"/>
    <w:rsid w:val="00D26CA2"/>
    <w:rsid w:val="00D5362F"/>
    <w:rsid w:val="00DB5820"/>
    <w:rsid w:val="00F32049"/>
    <w:rsid w:val="00F43CE6"/>
    <w:rsid w:val="00F45435"/>
    <w:rsid w:val="00F85FAD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1B630D7B1F44D09C6004B8B742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CC1-6DEE-4E52-9EB9-0F4D2967616A}"/>
      </w:docPartPr>
      <w:docPartBody>
        <w:p w:rsidR="00FF521C" w:rsidRDefault="00A25009" w:rsidP="00A25009">
          <w:pPr>
            <w:pStyle w:val="A91B630D7B1F44D09C6004B8B742B9246"/>
          </w:pPr>
          <w:r w:rsidRPr="00192603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A25009" w:rsidP="00A25009">
          <w:pPr>
            <w:pStyle w:val="4B361E66E43B4FCBBBE4469AA281FF765"/>
          </w:pPr>
          <w:r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A25009" w:rsidP="00A25009">
          <w:pPr>
            <w:pStyle w:val="2F444E09D0A54B26B57C6CEDF8AA0B995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A25009" w:rsidP="00A25009">
          <w:pPr>
            <w:pStyle w:val="551402C097064CC6A81F387796CA59235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CD85A108A4B543E297DE6DB796A9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B1B6E-EE5E-4781-8186-66D99E1E66E2}"/>
      </w:docPartPr>
      <w:docPartBody>
        <w:p w:rsidR="00FF521C" w:rsidRDefault="00A25009" w:rsidP="00A25009">
          <w:pPr>
            <w:pStyle w:val="CD85A108A4B543E297DE6DB796A98F435"/>
          </w:pPr>
          <w:r>
            <w:rPr>
              <w:rStyle w:val="Platzhaltertext"/>
              <w:lang w:val="de-DE"/>
            </w:rPr>
            <w:t>Ihr N</w:t>
          </w:r>
          <w:r w:rsidRPr="00DB5820">
            <w:rPr>
              <w:rStyle w:val="Platzhaltertext"/>
              <w:lang w:val="de-DE"/>
            </w:rPr>
            <w:t>ame</w:t>
          </w:r>
        </w:p>
      </w:docPartBody>
    </w:docPart>
    <w:docPart>
      <w:docPartPr>
        <w:name w:val="79B05B0D2E0B488FAE6C0A1E079C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A4C8F-241C-42FF-BFA5-F24259B91E6F}"/>
      </w:docPartPr>
      <w:docPartBody>
        <w:p w:rsidR="00FF521C" w:rsidRDefault="00A25009" w:rsidP="00A25009">
          <w:pPr>
            <w:pStyle w:val="79B05B0D2E0B488FAE6C0A1E079CAF565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46A4A30F28A74F50AF32F220F286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9208-F1F4-43B5-9BBE-C1CE56547AC1}"/>
      </w:docPartPr>
      <w:docPartBody>
        <w:p w:rsidR="00FF521C" w:rsidRDefault="00A25009" w:rsidP="00A25009">
          <w:pPr>
            <w:pStyle w:val="46A4A30F28A74F50AF32F220F286F5955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4F39796C356A49A981B5FEA476B4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3A0C-D05D-44CB-9F88-913DBCCB983A}"/>
      </w:docPartPr>
      <w:docPartBody>
        <w:p w:rsidR="00FF521C" w:rsidRDefault="00A25009" w:rsidP="00A25009">
          <w:pPr>
            <w:pStyle w:val="4F39796C356A49A981B5FEA476B43ECF4"/>
          </w:pPr>
          <w:r>
            <w:rPr>
              <w:rStyle w:val="Platzhaltertext"/>
              <w:lang w:val="de-DE"/>
            </w:rPr>
            <w:t>Frau / Herrn</w:t>
          </w:r>
        </w:p>
      </w:docPartBody>
    </w:docPart>
    <w:docPart>
      <w:docPartPr>
        <w:name w:val="3EE382A9A72545FD8AE4EEBB660C1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5670-EAE6-466F-B4FE-C7B2CA82D6B5}"/>
      </w:docPartPr>
      <w:docPartBody>
        <w:p w:rsidR="00FF521C" w:rsidRDefault="00A25009" w:rsidP="00A25009">
          <w:pPr>
            <w:pStyle w:val="3EE382A9A72545FD8AE4EEBB660C16084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9227396DD16A478982C2CA5EE283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E772-1E2D-4222-9B3F-50E7641A2E6D}"/>
      </w:docPartPr>
      <w:docPartBody>
        <w:p w:rsidR="00FF521C" w:rsidRDefault="00A25009" w:rsidP="00A25009">
          <w:pPr>
            <w:pStyle w:val="9227396DD16A478982C2CA5EE28363C94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7416D8C123B243C4AE8185862552C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3F72-B066-4B77-9825-F3B8F788F01B}"/>
      </w:docPartPr>
      <w:docPartBody>
        <w:p w:rsidR="00FF521C" w:rsidRDefault="00A25009" w:rsidP="00A25009">
          <w:pPr>
            <w:pStyle w:val="7416D8C123B243C4AE8185862552C3EE4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A25009" w:rsidP="00A25009">
          <w:pPr>
            <w:pStyle w:val="F544353FC3EB49F7A3C0FBE660419A1E4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DACC7C65F8164A39AB1C8A119FC5C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1498C-EF67-47FB-84C9-96958CFC2D47}"/>
      </w:docPartPr>
      <w:docPartBody>
        <w:p w:rsidR="001F59F0" w:rsidRDefault="00A25009" w:rsidP="00A25009">
          <w:pPr>
            <w:pStyle w:val="DACC7C65F8164A39AB1C8A119FC5C5B22"/>
          </w:pPr>
          <w:r>
            <w:rPr>
              <w:rStyle w:val="Platzhaltertext"/>
              <w:lang w:val="de-DE"/>
            </w:rPr>
            <w:t>meines / unseres</w:t>
          </w:r>
        </w:p>
      </w:docPartBody>
    </w:docPart>
    <w:docPart>
      <w:docPartPr>
        <w:name w:val="931724B9B326497286CBAFEE1E6A2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978D7-93D8-4E09-8F20-04AB09000B94}"/>
      </w:docPartPr>
      <w:docPartBody>
        <w:p w:rsidR="001F59F0" w:rsidRDefault="00A25009" w:rsidP="00A25009">
          <w:pPr>
            <w:pStyle w:val="931724B9B326497286CBAFEE1E6A25092"/>
          </w:pPr>
          <w:r w:rsidRPr="00192603">
            <w:rPr>
              <w:rStyle w:val="Platzhaltertext"/>
              <w:lang w:val="de-DE"/>
            </w:rPr>
            <w:t>D</w:t>
          </w:r>
          <w:r>
            <w:rPr>
              <w:rStyle w:val="Platzhaltertext"/>
              <w:lang w:val="de-DE"/>
            </w:rPr>
            <w:t>atum</w:t>
          </w:r>
        </w:p>
      </w:docPartBody>
    </w:docPart>
    <w:docPart>
      <w:docPartPr>
        <w:name w:val="855518AFE5B84BD1A0776A80BADD9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E53E2-CED5-4C12-8058-6886CB896C79}"/>
      </w:docPartPr>
      <w:docPartBody>
        <w:p w:rsidR="001F59F0" w:rsidRDefault="00A25009" w:rsidP="00A25009">
          <w:pPr>
            <w:pStyle w:val="855518AFE5B84BD1A0776A80BADD9DAB2"/>
          </w:pPr>
          <w:r w:rsidRPr="00192603">
            <w:rPr>
              <w:rStyle w:val="Platzhaltertext"/>
              <w:lang w:val="de-DE"/>
            </w:rPr>
            <w:t>D</w:t>
          </w:r>
          <w:r>
            <w:rPr>
              <w:rStyle w:val="Platzhaltertext"/>
              <w:lang w:val="de-DE"/>
            </w:rPr>
            <w:t>atum</w:t>
          </w:r>
        </w:p>
      </w:docPartBody>
    </w:docPart>
    <w:docPart>
      <w:docPartPr>
        <w:name w:val="BAA5A955890B4E7087E7C3AE89EE3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BBAEB-D645-4125-A3A1-1A14CD06C394}"/>
      </w:docPartPr>
      <w:docPartBody>
        <w:p w:rsidR="001F59F0" w:rsidRDefault="00A25009" w:rsidP="00A25009">
          <w:pPr>
            <w:pStyle w:val="BAA5A955890B4E7087E7C3AE89EE3AC92"/>
          </w:pPr>
          <w:r>
            <w:rPr>
              <w:rStyle w:val="Platzhaltertext"/>
              <w:lang w:val="de-DE"/>
            </w:rPr>
            <w:t>wir erwarten Nachwuchs und benötigen deshalb eine größere Wohnung / ich muss aus beruflichen Gründen umziehen / ich muss aus gesundheitlichen Gründen die Wohnung aufgeben / ich werde heiraten</w:t>
          </w:r>
        </w:p>
      </w:docPartBody>
    </w:docPart>
    <w:docPart>
      <w:docPartPr>
        <w:name w:val="ECADE82B21284DB58EB367192F1AC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264C0-FA0F-4380-A766-D0F08FDDA77A}"/>
      </w:docPartPr>
      <w:docPartBody>
        <w:p w:rsidR="001F59F0" w:rsidRDefault="00A25009" w:rsidP="00A25009">
          <w:pPr>
            <w:pStyle w:val="ECADE82B21284DB58EB367192F1AC5EC2"/>
          </w:pPr>
          <w:r w:rsidRPr="00192603">
            <w:rPr>
              <w:rStyle w:val="Platzhaltertext"/>
              <w:lang w:val="de-DE"/>
            </w:rPr>
            <w:t>D</w:t>
          </w:r>
          <w:r>
            <w:rPr>
              <w:rStyle w:val="Platzhaltertext"/>
              <w:lang w:val="de-DE"/>
            </w:rPr>
            <w:t>atu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1F59F0"/>
    <w:rsid w:val="00375204"/>
    <w:rsid w:val="00392D76"/>
    <w:rsid w:val="00914E33"/>
    <w:rsid w:val="009F2F31"/>
    <w:rsid w:val="00A25009"/>
    <w:rsid w:val="00BD5047"/>
    <w:rsid w:val="00D63182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5009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">
    <w:name w:val="4F39796C356A49A981B5FEA476B43ECF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1">
    <w:name w:val="48E068193B1B419EAE0C477EF5E19FE41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5">
    <w:name w:val="19C8B794DB184D67A1E48D044D63F5BC5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2">
    <w:name w:val="651BE8F85CDA4629993C69E86B12FD81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2">
    <w:name w:val="4642DCC2BDCC4AB4A3BC2CACFEE8C7D5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3">
    <w:name w:val="69F5480F307E49C18D4630698EA7BDF2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3">
    <w:name w:val="C147DFE6144541C398EA075F839B1CEF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4">
    <w:name w:val="B2AD36D4C0E346B7A8AFA4EBDF781A70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4">
    <w:name w:val="56EF02E40E51489598AD6A2BDEEB6C6A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4">
    <w:name w:val="6F112562846F440D8A71CBC598DFEEEB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3">
    <w:name w:val="4D1086F3D2AB4B67B878F4112102F88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4">
    <w:name w:val="932517BC70E846798FE2B7B25A86FE29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4">
    <w:name w:val="A8A9F3F163784D419C4FC4015A1F7F8D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DACC7C65F8164A39AB1C8A119FC5C5B2">
    <w:name w:val="DACC7C65F8164A39AB1C8A119FC5C5B2"/>
    <w:rsid w:val="00375204"/>
  </w:style>
  <w:style w:type="paragraph" w:customStyle="1" w:styleId="931724B9B326497286CBAFEE1E6A2509">
    <w:name w:val="931724B9B326497286CBAFEE1E6A2509"/>
    <w:rsid w:val="00375204"/>
  </w:style>
  <w:style w:type="paragraph" w:customStyle="1" w:styleId="855518AFE5B84BD1A0776A80BADD9DAB">
    <w:name w:val="855518AFE5B84BD1A0776A80BADD9DAB"/>
    <w:rsid w:val="00375204"/>
  </w:style>
  <w:style w:type="paragraph" w:customStyle="1" w:styleId="6865E38B721341ABB895E13BBD089FCC">
    <w:name w:val="6865E38B721341ABB895E13BBD089FCC"/>
    <w:rsid w:val="00375204"/>
  </w:style>
  <w:style w:type="paragraph" w:customStyle="1" w:styleId="BAA5A955890B4E7087E7C3AE89EE3AC9">
    <w:name w:val="BAA5A955890B4E7087E7C3AE89EE3AC9"/>
    <w:rsid w:val="00375204"/>
  </w:style>
  <w:style w:type="paragraph" w:customStyle="1" w:styleId="ECADE82B21284DB58EB367192F1AC5EC">
    <w:name w:val="ECADE82B21284DB58EB367192F1AC5EC"/>
    <w:rsid w:val="00375204"/>
  </w:style>
  <w:style w:type="paragraph" w:customStyle="1" w:styleId="4F39796C356A49A981B5FEA476B43ECF3">
    <w:name w:val="4F39796C356A49A981B5FEA476B43ECF3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DACC7C65F8164A39AB1C8A119FC5C5B21">
    <w:name w:val="DACC7C65F8164A39AB1C8A119FC5C5B21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931724B9B326497286CBAFEE1E6A25091">
    <w:name w:val="931724B9B326497286CBAFEE1E6A25091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855518AFE5B84BD1A0776A80BADD9DAB1">
    <w:name w:val="855518AFE5B84BD1A0776A80BADD9DAB1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ECADE82B21284DB58EB367192F1AC5EC1">
    <w:name w:val="ECADE82B21284DB58EB367192F1AC5EC1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BAA5A955890B4E7087E7C3AE89EE3AC91">
    <w:name w:val="BAA5A955890B4E7087E7C3AE89EE3AC91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5">
    <w:name w:val="7E29AE85E29A4BD9B58753258568BD245"/>
    <w:rsid w:val="00375204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4">
    <w:name w:val="4F39796C356A49A981B5FEA476B43ECF4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DACC7C65F8164A39AB1C8A119FC5C5B22">
    <w:name w:val="DACC7C65F8164A39AB1C8A119FC5C5B22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931724B9B326497286CBAFEE1E6A25092">
    <w:name w:val="931724B9B326497286CBAFEE1E6A25092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855518AFE5B84BD1A0776A80BADD9DAB2">
    <w:name w:val="855518AFE5B84BD1A0776A80BADD9DAB2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ECADE82B21284DB58EB367192F1AC5EC2">
    <w:name w:val="ECADE82B21284DB58EB367192F1AC5EC2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BAA5A955890B4E7087E7C3AE89EE3AC92">
    <w:name w:val="BAA5A955890B4E7087E7C3AE89EE3AC92"/>
    <w:rsid w:val="00A25009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A25009"/>
    <w:rPr>
      <w:rFonts w:ascii="Verdana" w:eastAsiaTheme="majorEastAsia" w:hAnsi="Verdana" w:cstheme="majorBidi"/>
      <w:lang w:val="en-US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90A2C89-ABF7-478C-AE07-F84AD681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7</cp:revision>
  <dcterms:created xsi:type="dcterms:W3CDTF">2018-08-02T10:08:00Z</dcterms:created>
  <dcterms:modified xsi:type="dcterms:W3CDTF">2018-08-11T10:47:00Z</dcterms:modified>
</cp:coreProperties>
</file>